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65083F" w:rsidRDefault="0079470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</w:p>
        </w:tc>
      </w:tr>
    </w:tbl>
    <w:p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 w:rsidP="00A81F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A81F95">
              <w:rPr>
                <w:rFonts w:ascii="Arial" w:hAnsi="Arial" w:cs="Arial"/>
              </w:rPr>
              <w:t>Erick Henrique Pereira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A81F95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Nº</w:t>
            </w:r>
            <w:r w:rsidR="00A81F95">
              <w:rPr>
                <w:rFonts w:ascii="Arial" w:hAnsi="Arial" w:cs="Arial"/>
              </w:rPr>
              <w:t xml:space="preserve"> 08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A81F95">
              <w:rPr>
                <w:rFonts w:ascii="Arial" w:hAnsi="Arial" w:cs="Arial"/>
              </w:rPr>
              <w:t>: 45 98816 9299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81F95">
              <w:rPr>
                <w:rFonts w:ascii="Arial" w:hAnsi="Arial" w:cs="Arial"/>
              </w:rPr>
              <w:t>: erick.henrique.pereira@escola.pr.gov.br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A81F95">
              <w:rPr>
                <w:rFonts w:ascii="Arial" w:hAnsi="Arial" w:cs="Arial"/>
              </w:rPr>
              <w:t>Desenvolvimento de Sistemas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81F95">
              <w:rPr>
                <w:rFonts w:ascii="Arial" w:hAnsi="Arial" w:cs="Arial"/>
              </w:rPr>
              <w:t xml:space="preserve"> 2C</w:t>
            </w:r>
          </w:p>
        </w:tc>
      </w:tr>
    </w:tbl>
    <w:p w:rsidR="0065083F" w:rsidRDefault="0065083F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4E2D0B">
        <w:tc>
          <w:tcPr>
            <w:tcW w:w="9072" w:type="dxa"/>
          </w:tcPr>
          <w:p w:rsidR="0065083F" w:rsidRPr="004E2D0B" w:rsidRDefault="00A81F95" w:rsidP="004E2D0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2D0B">
              <w:rPr>
                <w:rFonts w:ascii="Arial" w:hAnsi="Arial" w:cs="Arial"/>
                <w:sz w:val="40"/>
                <w:szCs w:val="40"/>
              </w:rPr>
              <w:t>Mecânica M2000</w:t>
            </w:r>
          </w:p>
        </w:tc>
      </w:tr>
    </w:tbl>
    <w:p w:rsidR="0065083F" w:rsidRDefault="007947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0B" w:rsidRDefault="000D6A38">
            <w:pPr>
              <w:snapToGrid w:val="0"/>
            </w:pPr>
            <w:r>
              <w:rPr>
                <w:rFonts w:ascii="Arial" w:hAnsi="Arial" w:cs="Arial"/>
              </w:rPr>
              <w:t xml:space="preserve">O mundo tecnológico vem se expandindo e trazendo diversas possibilidades em todo o mundo, entrando em diversos lugares, em profissões, e fazendo parte da nossa vida cotidiana, inclusive em mecânicas automotivas. </w:t>
            </w:r>
            <w:r w:rsidRPr="000D6A38">
              <w:rPr>
                <w:rFonts w:ascii="Arial" w:hAnsi="Arial" w:cs="Arial"/>
              </w:rPr>
              <w:t>Segundo RODRIGUES, Anna Julia Lemos; ARAUJO, Erik Julian dos Santos; MORAES, Gabriel Moreira Lima de; FIGUEIRA, Hector Bruno Bueno; SANTOS, Jean Antunes dos. Projeto Zeus: Ela tem avançado cada vez mais em todas as profissões, sem limites trazendo cada vez mais profissionalismo e praticidade para os funcionários. Essa informação também inclui a profissão de mecânicos automotivos</w:t>
            </w:r>
            <w:r>
              <w:t xml:space="preserve">. </w:t>
            </w:r>
          </w:p>
          <w:p w:rsidR="000D6A38" w:rsidRDefault="000D6A38">
            <w:pPr>
              <w:snapToGrid w:val="0"/>
              <w:rPr>
                <w:rFonts w:ascii="Arial" w:hAnsi="Arial" w:cs="Arial"/>
              </w:rPr>
            </w:pPr>
            <w:r>
              <w:t>Então, como uma forma de tornar-se fácil  e otimizar o processo de agendamento continuando com qualidade e profissionalismo, crio esse projeto em parceria a Mecânica M2000 para conseguir ajudar no processo de apoio a clientes, e facilitar agendamento,e expansão,  foi  iniciada a criação de um web aplicativo de agendamento para a Mecânica M2000.</w:t>
            </w:r>
          </w:p>
          <w:p w:rsidR="0065083F" w:rsidRDefault="00A81F9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000 é uma mecânica automot</w:t>
            </w:r>
            <w:r w:rsidR="000D6A38">
              <w:rPr>
                <w:rFonts w:ascii="Arial" w:hAnsi="Arial" w:cs="Arial"/>
              </w:rPr>
              <w:t xml:space="preserve">iva de Cascavel, a qual nesse projeto será feito </w:t>
            </w:r>
            <w:r>
              <w:rPr>
                <w:rFonts w:ascii="Arial" w:hAnsi="Arial" w:cs="Arial"/>
              </w:rPr>
              <w:t>um web aplicativo para facilitar o acesso de clientes e funcionários a uma agenda na</w:t>
            </w:r>
            <w:r w:rsidR="003344CB">
              <w:rPr>
                <w:rFonts w:ascii="Arial" w:hAnsi="Arial" w:cs="Arial"/>
              </w:rPr>
              <w:t xml:space="preserve"> qual eles</w:t>
            </w:r>
            <w:r>
              <w:rPr>
                <w:rFonts w:ascii="Arial" w:hAnsi="Arial" w:cs="Arial"/>
              </w:rPr>
              <w:t xml:space="preserve"> poderão acessar, assim podendo ter uma gestão controlada de tempo e do que se deve ser feito, assim ajudando tanto o funcionário a trabalhar de maneira rápida e eficiente, quanto ao cliente também agendar suas revisões do carro, a identificar o problema e arrumar.</w:t>
            </w:r>
          </w:p>
          <w:p w:rsidR="00A81F95" w:rsidRDefault="00A81F9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 tipo de aplicativo é usado em muitos lugares, como mecânicas mesmo, a qual faz agendamento de horários, e diz o tempo de demora para o automóvel arrumar</w:t>
            </w:r>
            <w:r w:rsidR="003344CB">
              <w:rPr>
                <w:rFonts w:ascii="Arial" w:hAnsi="Arial" w:cs="Arial"/>
              </w:rPr>
              <w:t xml:space="preserve">, etc. E como muitas mecânicas automotivas não sabem desses tipos de possibilidades de aplicativo, é ideal e de fácil acesso, com telas fáceis de se utilizar e amigáveis ao usuário. </w:t>
            </w:r>
          </w:p>
          <w:p w:rsidR="003344CB" w:rsidRDefault="002C2AD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 web aplicativo trará ajudar e</w:t>
            </w:r>
            <w:r w:rsidR="003344CB">
              <w:rPr>
                <w:rFonts w:ascii="Arial" w:hAnsi="Arial" w:cs="Arial"/>
              </w:rPr>
              <w:t xml:space="preserve"> bons resultados a quem o usa</w:t>
            </w:r>
            <w:r>
              <w:rPr>
                <w:rFonts w:ascii="Arial" w:hAnsi="Arial" w:cs="Arial"/>
              </w:rPr>
              <w:t>r</w:t>
            </w:r>
            <w:r w:rsidR="003344CB">
              <w:rPr>
                <w:rFonts w:ascii="Arial" w:hAnsi="Arial" w:cs="Arial"/>
              </w:rPr>
              <w:t>.</w:t>
            </w:r>
          </w:p>
          <w:p w:rsidR="000D6A38" w:rsidRDefault="003344CB" w:rsidP="004E2D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i fazer este web aplicativo embasado na mecânica automotiva do meu tio, que já utiliza um software, porém negociações e agendamento faz por telefone, demorando ou se lotando de serviço por falta de horários para arrumar, e é o que esse Web Aplicativo terá que fazer, ser simples e de fácil uso.</w:t>
            </w:r>
          </w:p>
          <w:p w:rsidR="002C2AD0" w:rsidRDefault="000D6A38" w:rsidP="004E2D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felizmente em muitos lugares, existem problemas com tempo, ação, gerenciamento e esgotamento dos funcionários porque eles tem que fazer várias coisas ao mesmo tempo, isso tendo que atender ao devido tempo, passando dificuldades e muitas vezes não se inovando, </w:t>
            </w:r>
            <w:r w:rsidR="002C2AD0">
              <w:rPr>
                <w:rFonts w:ascii="Arial" w:hAnsi="Arial" w:cs="Arial"/>
              </w:rPr>
              <w:t>e a falta de tecnologia atrapalha nesse processo de evoluir. Assim crio esse projeto com a finalidade de aceitação para os clientes, facilitar acesso e atender os requisitos estabelecidos pela M2000 e pelos clientes, colocando assim confiança na equipe, gerenciamento de tempo, com um positivo retorno e uma ótima avaliação dos clientes e funcionários que o usam ao mesmo tempo que o seu uso será simples e fácil e também profissional.</w:t>
            </w:r>
            <w:r w:rsidR="003344CB">
              <w:rPr>
                <w:rFonts w:ascii="Arial" w:hAnsi="Arial" w:cs="Arial"/>
              </w:rPr>
              <w:t xml:space="preserve"> </w:t>
            </w:r>
          </w:p>
          <w:p w:rsidR="000D6A38" w:rsidRDefault="000D6A38" w:rsidP="004E2D0B">
            <w:pPr>
              <w:snapToGrid w:val="0"/>
              <w:rPr>
                <w:rFonts w:ascii="Arial" w:hAnsi="Arial" w:cs="Arial"/>
              </w:rPr>
            </w:pPr>
          </w:p>
          <w:p w:rsidR="000D6A38" w:rsidRDefault="000D6A38" w:rsidP="004E2D0B">
            <w:pPr>
              <w:snapToGrid w:val="0"/>
              <w:rPr>
                <w:rFonts w:ascii="Arial" w:hAnsi="Arial" w:cs="Arial"/>
              </w:rPr>
            </w:pPr>
            <w:r>
              <w:t>RODRIGUES, Anna Julia Lemos; ARAUJO, Erik Julian dos Santos; MORAES, Gabriel Moreira Lima de; FIGUEIRA, Hector Bruno Bueno; SANTOS, Jean Antunes dos. Projeto Zeus: sistema para oficina mecânica automotiva. 2022. Trabalho de conclusão de curso (Ensino Médio com habilitação profissional de Técnico em Desenvolvimento de Sistemas) - Etec de Poá, Poá, 2022.</w:t>
            </w:r>
          </w:p>
        </w:tc>
      </w:tr>
    </w:tbl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65083F" w:rsidRDefault="0065083F">
      <w:pPr>
        <w:rPr>
          <w:rFonts w:ascii="Arial" w:hAnsi="Arial" w:cs="Arial"/>
          <w:b/>
        </w:rPr>
      </w:pPr>
    </w:p>
    <w:sectPr w:rsidR="0065083F" w:rsidSect="00812A91"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66C" w:rsidRDefault="0063666C">
      <w:pPr>
        <w:spacing w:after="0" w:line="240" w:lineRule="auto"/>
      </w:pPr>
      <w:r>
        <w:separator/>
      </w:r>
    </w:p>
  </w:endnote>
  <w:endnote w:type="continuationSeparator" w:id="1">
    <w:p w:rsidR="0063666C" w:rsidRDefault="0063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66C" w:rsidRDefault="0063666C">
      <w:pPr>
        <w:spacing w:after="0" w:line="240" w:lineRule="auto"/>
      </w:pPr>
      <w:r>
        <w:separator/>
      </w:r>
    </w:p>
  </w:footnote>
  <w:footnote w:type="continuationSeparator" w:id="1">
    <w:p w:rsidR="0063666C" w:rsidRDefault="0063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B76BF"/>
    <w:rsid w:val="F75FF4A3"/>
    <w:rsid w:val="000302C5"/>
    <w:rsid w:val="000D6A38"/>
    <w:rsid w:val="00165CF7"/>
    <w:rsid w:val="002801F8"/>
    <w:rsid w:val="002B76BF"/>
    <w:rsid w:val="002C2AD0"/>
    <w:rsid w:val="003344CB"/>
    <w:rsid w:val="004E2D0B"/>
    <w:rsid w:val="0063666C"/>
    <w:rsid w:val="0065083F"/>
    <w:rsid w:val="00794704"/>
    <w:rsid w:val="00812A91"/>
    <w:rsid w:val="00895A11"/>
    <w:rsid w:val="009268D2"/>
    <w:rsid w:val="00936B0F"/>
    <w:rsid w:val="00A81F95"/>
    <w:rsid w:val="00B0111A"/>
    <w:rsid w:val="00CD362D"/>
    <w:rsid w:val="16B34FCF"/>
    <w:rsid w:val="73882392"/>
    <w:rsid w:val="7FF6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7"/>
    <w:qFormat/>
    <w:rsid w:val="00B0111A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sid w:val="00B0111A"/>
    <w:rPr>
      <w:color w:val="0000FF"/>
      <w:u w:val="single"/>
    </w:rPr>
  </w:style>
  <w:style w:type="paragraph" w:styleId="Lista">
    <w:name w:val="List"/>
    <w:basedOn w:val="Corpodetexto"/>
    <w:uiPriority w:val="7"/>
    <w:qFormat/>
    <w:rsid w:val="00B0111A"/>
    <w:rPr>
      <w:rFonts w:cs="FreeSans"/>
    </w:rPr>
  </w:style>
  <w:style w:type="paragraph" w:styleId="Corpodetexto">
    <w:name w:val="Body Text"/>
    <w:basedOn w:val="Normal"/>
    <w:uiPriority w:val="7"/>
    <w:qFormat/>
    <w:rsid w:val="00B0111A"/>
    <w:pPr>
      <w:spacing w:after="140" w:line="288" w:lineRule="auto"/>
    </w:pPr>
  </w:style>
  <w:style w:type="paragraph" w:styleId="Cabealho">
    <w:name w:val="header"/>
    <w:basedOn w:val="Normal"/>
    <w:uiPriority w:val="6"/>
    <w:qFormat/>
    <w:rsid w:val="00B0111A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rsid w:val="00B0111A"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rsid w:val="00B011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sid w:val="00B0111A"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sid w:val="00B0111A"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sid w:val="00B0111A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sid w:val="00B0111A"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sid w:val="00B0111A"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sid w:val="00B0111A"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sid w:val="00B0111A"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sid w:val="00B0111A"/>
    <w:rPr>
      <w:rFonts w:hint="default"/>
    </w:rPr>
  </w:style>
  <w:style w:type="character" w:customStyle="1" w:styleId="Fontepargpadro1">
    <w:name w:val="Fonte parág. padrão1"/>
    <w:uiPriority w:val="6"/>
    <w:qFormat/>
    <w:rsid w:val="00B0111A"/>
  </w:style>
  <w:style w:type="paragraph" w:customStyle="1" w:styleId="Ttulo1">
    <w:name w:val="Título1"/>
    <w:basedOn w:val="Normal"/>
    <w:next w:val="Corpodetexto"/>
    <w:uiPriority w:val="7"/>
    <w:qFormat/>
    <w:rsid w:val="00B0111A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rsid w:val="00B0111A"/>
    <w:pPr>
      <w:suppressLineNumbers/>
    </w:pPr>
  </w:style>
  <w:style w:type="paragraph" w:customStyle="1" w:styleId="ndice">
    <w:name w:val="Índice"/>
    <w:basedOn w:val="Normal"/>
    <w:uiPriority w:val="6"/>
    <w:qFormat/>
    <w:rsid w:val="00B0111A"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rsid w:val="00B0111A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rsid w:val="00B0111A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sid w:val="00B0111A"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1"/>
    <w:rsid w:val="004E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4E2D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Usuario</cp:lastModifiedBy>
  <cp:revision>2</cp:revision>
  <cp:lastPrinted>2013-03-13T16:42:00Z</cp:lastPrinted>
  <dcterms:created xsi:type="dcterms:W3CDTF">2023-07-22T18:14:00Z</dcterms:created>
  <dcterms:modified xsi:type="dcterms:W3CDTF">2023-07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